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90900BC" w:rsidR="002F142C" w:rsidRPr="006B210D" w:rsidRDefault="00971E4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Attributes of Shapes and Soli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404D6">
        <w:trPr>
          <w:trHeight w:hRule="exact" w:val="176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C8EFD2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hooses a shape/solid,</w:t>
            </w:r>
          </w:p>
          <w:p w14:paraId="5FA5280C" w14:textId="77777777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has difficulty analyzing it and</w:t>
            </w:r>
          </w:p>
          <w:p w14:paraId="57DB202C" w14:textId="5DFE4F9D" w:rsidR="002F142C" w:rsidRPr="002D7F02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bing its attribut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4A5BD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485B6D2B" w14:textId="0988FE82" w:rsidR="00481400" w:rsidRDefault="00971E41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ttributes of a shape/solid, but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non-math language to describe it.</w:t>
            </w:r>
          </w:p>
          <w:p w14:paraId="7F95AA5C" w14:textId="6D1A06DD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4F71D4" wp14:editId="706DB2D5">
                  <wp:extent cx="1892935" cy="427437"/>
                  <wp:effectExtent l="0" t="0" r="12065" b="4445"/>
                  <wp:docPr id="1" name="Picture 1" descr="../../../Mathology%202/BLM%20WORKING%20FILES/Assessment%20BLM%20art/Box2_assessmentBLM%20TR%20Art/m2_g03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5" cy="44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B9B9F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317E1D45" w14:textId="77777777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ttributes of a shape/solid, but</w:t>
            </w:r>
          </w:p>
          <w:p w14:paraId="32287CE8" w14:textId="77777777" w:rsidR="00481400" w:rsidRPr="00971E41" w:rsidRDefault="00971E41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ives a general description.</w:t>
            </w:r>
          </w:p>
          <w:p w14:paraId="6E3EB05B" w14:textId="6CB6C47D" w:rsidR="00971E41" w:rsidRPr="00971E41" w:rsidRDefault="008628D1" w:rsidP="008628D1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A70E8EB" wp14:editId="06EDB013">
                  <wp:extent cx="1359535" cy="587670"/>
                  <wp:effectExtent l="0" t="0" r="0" b="0"/>
                  <wp:docPr id="2" name="Picture 2" descr="../../../Mathology%202/BLM%20WORKING%20FILES/Assessment%20BLM%20art/Box2_assessmentBLM%20TR%20Art/m2_g03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60" cy="59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3A75C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</w:t>
            </w:r>
          </w:p>
          <w:p w14:paraId="111EFC49" w14:textId="26A0D395" w:rsidR="00481400" w:rsidRPr="00C76790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eometric attributes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nd 3-D solids and uses ma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language to describe them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971E41" w:rsidRDefault="002F142C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Observations/Documentation</w:t>
            </w:r>
          </w:p>
        </w:tc>
      </w:tr>
      <w:tr w:rsidR="002F142C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AD4F9E0" w:rsidR="002F142C" w:rsidRPr="00CD2187" w:rsidRDefault="00971E41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>Visualizing and Creating Shapes an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8628D1">
        <w:trPr>
          <w:trHeight w:hRule="exact" w:val="241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13C9C" w14:textId="77777777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/solid,</w:t>
            </w:r>
          </w:p>
          <w:p w14:paraId="040B9AF2" w14:textId="59266B8A" w:rsidR="00AD5CE3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guesses and ignores partner’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77777777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/solid,</w:t>
            </w:r>
          </w:p>
          <w:p w14:paraId="51B367AE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focuses on only part of the</w:t>
            </w:r>
          </w:p>
          <w:p w14:paraId="6A9D7199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creates incorrect</w:t>
            </w:r>
          </w:p>
          <w:p w14:paraId="63ED580B" w14:textId="351BF04C" w:rsidR="00481400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hape/solid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2BA1B1E3" w:rsidR="00A255DF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shapes and solids from description and visualization, but struggles to identify them.</w:t>
            </w:r>
          </w:p>
          <w:p w14:paraId="6EA2B2A5" w14:textId="038EB64A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F652572" wp14:editId="6176E67F">
                  <wp:extent cx="1778635" cy="940955"/>
                  <wp:effectExtent l="0" t="0" r="0" b="0"/>
                  <wp:docPr id="4" name="Picture 4" descr="../../../Mathology%202/BLM%20WORKING%20FILES/Assessment%20BLM%20art/Box2_assessmentBLM%20TR%20Art/m2_g03_a1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22" cy="9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A12BF" w14:textId="1E625CF7" w:rsidR="00971E41" w:rsidRPr="00971E41" w:rsidRDefault="00AD5CE3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c</w:t>
            </w:r>
            <w:r w:rsidR="00971E41">
              <w:rPr>
                <w:rFonts w:ascii="Arial" w:hAnsi="Arial" w:cs="Arial"/>
                <w:color w:val="626365"/>
                <w:sz w:val="19"/>
                <w:szCs w:val="19"/>
              </w:rPr>
              <w:t>reates a</w:t>
            </w:r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nd</w:t>
            </w:r>
          </w:p>
          <w:p w14:paraId="6076CFFA" w14:textId="31971470" w:rsidR="002F142C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identifies shapes and solid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visualization.</w:t>
            </w:r>
          </w:p>
          <w:p w14:paraId="2E14A7D3" w14:textId="63E4E5D9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C624060" wp14:editId="1F28CF50">
                  <wp:extent cx="1613535" cy="739103"/>
                  <wp:effectExtent l="0" t="0" r="0" b="0"/>
                  <wp:docPr id="6" name="Picture 6" descr="../../../Mathology%202/BLM%20WORKING%20FILES/Assessment%20BLM%20art/Box2_assessmentBLM%20TR%20Art/m2_g03_a1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23" cy="74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628D1">
        <w:trPr>
          <w:trHeight w:val="163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B26F" w14:textId="77777777" w:rsidR="00064731" w:rsidRDefault="00064731" w:rsidP="00CA2529">
      <w:pPr>
        <w:spacing w:after="0" w:line="240" w:lineRule="auto"/>
      </w:pPr>
      <w:r>
        <w:separator/>
      </w:r>
    </w:p>
  </w:endnote>
  <w:endnote w:type="continuationSeparator" w:id="0">
    <w:p w14:paraId="05306D77" w14:textId="77777777" w:rsidR="00064731" w:rsidRDefault="000647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BB22" w14:textId="77777777" w:rsidR="00006555" w:rsidRDefault="00006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F8A05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00655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0655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598" w14:textId="77777777" w:rsidR="00006555" w:rsidRDefault="00006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0AFA" w14:textId="77777777" w:rsidR="00064731" w:rsidRDefault="00064731" w:rsidP="00CA2529">
      <w:pPr>
        <w:spacing w:after="0" w:line="240" w:lineRule="auto"/>
      </w:pPr>
      <w:r>
        <w:separator/>
      </w:r>
    </w:p>
  </w:footnote>
  <w:footnote w:type="continuationSeparator" w:id="0">
    <w:p w14:paraId="5B2EB0DC" w14:textId="77777777" w:rsidR="00064731" w:rsidRDefault="000647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EC6B" w14:textId="77777777" w:rsidR="00006555" w:rsidRDefault="00006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4E6A9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06555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006555">
      <w:rPr>
        <w:rFonts w:ascii="Arial" w:hAnsi="Arial" w:cs="Arial"/>
        <w:b/>
        <w:sz w:val="36"/>
        <w:szCs w:val="36"/>
      </w:rPr>
      <w:t>9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027B87" w:rsidR="00CA2529" w:rsidRPr="00E71CBF" w:rsidRDefault="00971E4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Shapes and Soli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97AC" w14:textId="77777777" w:rsidR="00006555" w:rsidRDefault="00006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555"/>
    <w:rsid w:val="00010B61"/>
    <w:rsid w:val="00032FD1"/>
    <w:rsid w:val="00050E5C"/>
    <w:rsid w:val="00053328"/>
    <w:rsid w:val="00064731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80DDC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67D7B"/>
    <w:rsid w:val="00696ABC"/>
    <w:rsid w:val="006B210D"/>
    <w:rsid w:val="00741178"/>
    <w:rsid w:val="0076731B"/>
    <w:rsid w:val="007A6B78"/>
    <w:rsid w:val="00800F3D"/>
    <w:rsid w:val="00803A61"/>
    <w:rsid w:val="00832B16"/>
    <w:rsid w:val="008628D1"/>
    <w:rsid w:val="008D6C5F"/>
    <w:rsid w:val="0092323E"/>
    <w:rsid w:val="009404D6"/>
    <w:rsid w:val="009607C8"/>
    <w:rsid w:val="00971E41"/>
    <w:rsid w:val="00994C77"/>
    <w:rsid w:val="009B6FF8"/>
    <w:rsid w:val="00A20BE1"/>
    <w:rsid w:val="00A255DF"/>
    <w:rsid w:val="00A43E96"/>
    <w:rsid w:val="00AD5CE3"/>
    <w:rsid w:val="00AE494A"/>
    <w:rsid w:val="00B9593A"/>
    <w:rsid w:val="00BA072D"/>
    <w:rsid w:val="00BA10A4"/>
    <w:rsid w:val="00BA33DA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509C9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194B7-6E4B-4ADB-9309-0BF75142C6A2}"/>
</file>

<file path=customXml/itemProps3.xml><?xml version="1.0" encoding="utf-8"?>
<ds:datastoreItem xmlns:ds="http://schemas.openxmlformats.org/officeDocument/2006/customXml" ds:itemID="{20892EE3-BD4E-4360-9383-D12CAE0133F5}"/>
</file>

<file path=customXml/itemProps4.xml><?xml version="1.0" encoding="utf-8"?>
<ds:datastoreItem xmlns:ds="http://schemas.openxmlformats.org/officeDocument/2006/customXml" ds:itemID="{5BC9C1AC-5DF5-4B5F-84CD-C715B5E54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2</cp:revision>
  <cp:lastPrinted>2016-08-23T12:28:00Z</cp:lastPrinted>
  <dcterms:created xsi:type="dcterms:W3CDTF">2018-05-15T13:10:00Z</dcterms:created>
  <dcterms:modified xsi:type="dcterms:W3CDTF">2022-09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